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1777"/>
      <w:bookmarkStart w:id="2" w:name="_Toc530600165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</w:tr>
    </w:tbl>
    <w:p>
      <w:pPr>
        <w:rPr>
          <w:rStyle w:val="17"/>
          <w:rFonts w:hint="eastAsia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s://baike.baidu.com/item/%E6%9C%8D%E5%8A%A1%E5%99%A8" \t "https://baike.baidu.com/item/tomcat/_blank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>
      <w:pPr>
        <w:ind w:left="780"/>
      </w:pPr>
      <w:r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>
      <w:pPr>
        <w:ind w:left="780"/>
      </w:pPr>
      <w: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>
      <w:pPr>
        <w:ind w:left="780"/>
      </w:pPr>
      <w: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ind w:left="780"/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1.后台管理系统</w:t>
      </w:r>
    </w:p>
    <w:p>
      <w: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  <w:rPr>
          <w:rFonts w:hint="eastAsia"/>
        </w:rPr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drawing>
          <wp:inline distT="0" distB="0" distL="114300" distR="114300">
            <wp:extent cx="5261610" cy="2896235"/>
            <wp:effectExtent l="0" t="0" r="8890" b="12065"/>
            <wp:docPr id="39" name="图片 39" descr="DYU}7P4UB03_FCV@M~CZV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YU}7P4UB03_FCV@M~CZV]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</w:pPr>
      <w:r>
        <w:drawing>
          <wp:inline distT="0" distB="0" distL="0" distR="0">
            <wp:extent cx="5490845" cy="2510155"/>
            <wp:effectExtent l="0" t="0" r="825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rcRect t="14473" r="8320" b="8134"/>
                    <a:stretch>
                      <a:fillRect/>
                    </a:stretch>
                  </pic:blipFill>
                  <pic:spPr>
                    <a:xfrm>
                      <a:off x="0" y="0"/>
                      <a:ext cx="5508417" cy="2518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service接口(除了购物车服务外)共同具有方法：用于访问数据库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findById(int id)</w:t>
      </w:r>
      <w:r>
        <w:rPr>
          <w:rFonts w:hint="eastAsia"/>
        </w:rPr>
        <w:t>：通过实体类对象id查询并返回要查询的实体类对象，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findAll(Pageable pageable)</w:t>
      </w:r>
      <w:r>
        <w:rPr>
          <w:rFonts w:hint="eastAsia"/>
        </w:rPr>
        <w:t>：分页查询所有的对应的实体类对象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List&lt;</w:t>
      </w:r>
      <w:r>
        <w:rPr>
          <w:rFonts w:hint="eastAsia"/>
        </w:rPr>
        <w:t>T</w:t>
      </w:r>
      <w:r>
        <w:t>&gt; findAllExample(Example&lt;</w:t>
      </w:r>
      <w:r>
        <w:rPr>
          <w:rFonts w:hint="eastAsia"/>
        </w:rPr>
        <w:t>T</w:t>
      </w:r>
      <w:r>
        <w:t>&gt; example)</w:t>
      </w:r>
      <w:r>
        <w:rPr>
          <w:rFonts w:hint="eastAsia"/>
        </w:rPr>
        <w:t>：按条件查询对应的实体类对象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upd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更新该对象数据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cre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将对象添加至数据库</w:t>
      </w:r>
    </w:p>
    <w:p>
      <w:r>
        <w:rPr>
          <w:rFonts w:hint="eastAsia"/>
        </w:rPr>
        <w:t xml:space="preserve"> </w:t>
      </w:r>
      <w:r>
        <w:t xml:space="preserve">        delById(int id)</w:t>
      </w:r>
      <w:r>
        <w:rPr>
          <w:rFonts w:hint="eastAsia"/>
        </w:rPr>
        <w:t>：按照id号删除从数据库中删除该对象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AdminUserService</w:t>
      </w:r>
      <w:r>
        <w:rPr>
          <w:rFonts w:hint="eastAsia"/>
          <w:b/>
        </w:rPr>
        <w:t>：用于访问数据库管理者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AdminUser checkLogin(HttpServletRequest request,String username, String pwd)</w:t>
      </w:r>
      <w:r>
        <w:rPr>
          <w:rFonts w:hint="eastAsia"/>
        </w:rPr>
        <w:t>：验证登陆并返回该管理者在数据库的信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ClassificationService</w:t>
      </w:r>
      <w:r>
        <w:rPr>
          <w:rFonts w:hint="eastAsia"/>
          <w:b/>
        </w:rPr>
        <w:t>：用于访问数据库商品种类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Classification&gt; findByParentId(int cid)</w:t>
      </w:r>
      <w:r>
        <w:rPr>
          <w:rFonts w:hint="eastAsia"/>
        </w:rPr>
        <w:t>：利用该品类的上一级分类id查询商品并返回列表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UserService</w:t>
      </w:r>
      <w:r>
        <w:rPr>
          <w:rFonts w:hint="eastAsia"/>
          <w:b/>
        </w:rPr>
        <w:t>：用于访问数据库用户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User&gt; findByUsername(String username)</w:t>
      </w:r>
      <w:r>
        <w:rPr>
          <w:rFonts w:hint="eastAsia"/>
        </w:rPr>
        <w:t>：通过用户名查询并返回用户数据列表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OrderService</w:t>
      </w:r>
      <w:r>
        <w:rPr>
          <w:rFonts w:hint="eastAsia"/>
          <w:b/>
        </w:rPr>
        <w:t>：用于访问数据库用户表的接口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属性：</w:t>
      </w:r>
      <w:r>
        <w:t>STATE_NO_PAY</w:t>
      </w:r>
      <w:r>
        <w:rPr>
          <w:rFonts w:hint="eastAsia"/>
        </w:rPr>
        <w:t>：数据类型：int，作用：定义未支付状态代号为1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WAITE_SEND</w:t>
      </w:r>
      <w:r>
        <w:rPr>
          <w:rFonts w:hint="eastAsia"/>
        </w:rPr>
        <w:t>：数据类型：int，作用：定义等待发货状态代号为2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WAITE_RECEIVE</w:t>
      </w:r>
      <w:r>
        <w:rPr>
          <w:rFonts w:hint="eastAsia"/>
        </w:rPr>
        <w:t>：数据类型：int，作用：定义等待签收状态代号为3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STATE_COMPLETE</w:t>
      </w:r>
      <w:r>
        <w:rPr>
          <w:rFonts w:hint="eastAsia"/>
        </w:rPr>
        <w:t>：数据类型：int，作用：定义订单完成状态为4</w:t>
      </w:r>
    </w:p>
    <w:p>
      <w:pPr>
        <w:ind w:left="1365" w:leftChars="150" w:hanging="1050" w:hangingChars="500"/>
      </w:pPr>
      <w:r>
        <w:rPr>
          <w:rFonts w:hint="eastAsia"/>
        </w:rPr>
        <w:t>特有方法：</w:t>
      </w:r>
      <w:r>
        <w:t>List&lt;OrderItem&gt; findItems(int orderId)</w:t>
      </w:r>
      <w:r>
        <w:rPr>
          <w:rFonts w:hint="eastAsia"/>
        </w:rPr>
        <w:t>：通过订单项id查询到该笔订单中特定的订单项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pay(int orderId)</w:t>
      </w:r>
      <w:r>
        <w:rPr>
          <w:rFonts w:hint="eastAsia"/>
        </w:rPr>
        <w:t>：支付该订单，并更新订单信息状态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updateStatus(int id, int status)</w:t>
      </w:r>
      <w:r>
        <w:rPr>
          <w:rFonts w:hint="eastAsia"/>
        </w:rPr>
        <w:t>：更新订单状态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List&lt;Order&gt; findUserOrder(HttpServletRequest request)</w:t>
      </w:r>
      <w:r>
        <w:rPr>
          <w:rFonts w:hint="eastAsia"/>
        </w:rPr>
        <w:t>：查询用户的订单列表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submit(String name, String phone, String addr, HttpServletRequest request, HttpServletResponse response)</w:t>
      </w:r>
      <w:r>
        <w:rPr>
          <w:rFonts w:hint="eastAsia"/>
        </w:rPr>
        <w:t>：确认订单信息</w:t>
      </w:r>
    </w:p>
    <w:p>
      <w:pPr>
        <w:ind w:left="1365" w:leftChars="150" w:hanging="1050" w:hangingChars="500"/>
      </w:pPr>
      <w:r>
        <w:rPr>
          <w:rFonts w:hint="eastAsia"/>
        </w:rPr>
        <w:t xml:space="preserve"> </w:t>
      </w:r>
      <w:r>
        <w:t xml:space="preserve">         receive(int orderId)</w:t>
      </w:r>
      <w:r>
        <w:rPr>
          <w:rFonts w:hint="eastAsia"/>
        </w:rPr>
        <w:t>：确认收货，更新订单状态信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ProductService</w:t>
      </w:r>
      <w:r>
        <w:rPr>
          <w:rFonts w:hint="eastAsia"/>
          <w:b/>
        </w:rPr>
        <w:t>：用于访问数据库产品表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>List&lt;Product&gt; findHotProduct()</w:t>
      </w:r>
      <w:r>
        <w:rPr>
          <w:rFonts w:hint="eastAsia"/>
        </w:rPr>
        <w:t>：查询热卖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NewProduct(Pageable pageable)</w:t>
      </w:r>
      <w:r>
        <w:rPr>
          <w:rFonts w:hint="eastAsia"/>
        </w:rPr>
        <w:t>：查询最新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ByCid(int cid,Pageable pageable)</w:t>
      </w:r>
      <w:r>
        <w:rPr>
          <w:rFonts w:hint="eastAsia"/>
        </w:rPr>
        <w:t>：利用一级分类id查询商品并返回列表</w:t>
      </w:r>
    </w:p>
    <w:p>
      <w:pPr>
        <w:ind w:left="1365" w:hanging="1365" w:hangingChars="650"/>
      </w:pPr>
      <w:r>
        <w:rPr>
          <w:rFonts w:hint="eastAsia"/>
        </w:rPr>
        <w:t xml:space="preserve"> </w:t>
      </w:r>
      <w:r>
        <w:t xml:space="preserve">            List&lt;Product&gt; findByCsid(int csid,Pageable pageable)</w:t>
      </w:r>
      <w:r>
        <w:rPr>
          <w:rFonts w:hint="eastAsia"/>
        </w:rPr>
        <w:t>：利用二级分类id查询商品并返回列表</w:t>
      </w:r>
    </w:p>
    <w:p>
      <w:pPr>
        <w:ind w:left="1365" w:hanging="1365" w:hangingChars="650"/>
      </w:pPr>
    </w:p>
    <w:p>
      <w:pPr>
        <w:pStyle w:val="3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  <w:rPr>
          <w:rFonts w:hint="eastAsia"/>
        </w:rPr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ByUserNameAndAndPassword(String userName,String password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管理员登录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AdminUserByUserNameAndAndPassword(String userName,String password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1. register(String userName,String password,String phone,HttpServletResponse response ,HttpServletRequest request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4"/>
        </w:numPr>
        <w:tabs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增加地址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备注：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addAddress(String province,String city,String district,String detail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receiver,String phone,HttpServletRequest request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ServletResponse response)</w:t>
      </w: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编辑地址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hangeAddress(Integer id , String province,String city,String district,String detail,String receiver,String phone,HttpServletRequest request, HttpServletResponse response)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用户删除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343535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Address(Integer id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39071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增加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addAdmin(String userName,String password, HttpServletRequest request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编辑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6"/>
        </w:numPr>
        <w:tabs>
          <w:tab w:val="clear" w:pos="312"/>
        </w:tabs>
      </w:pPr>
      <w:r>
        <w:rPr>
          <w:rFonts w:hint="eastAsia"/>
          <w:lang w:val="en-US" w:eastAsia="zh-CN"/>
        </w:rPr>
        <w:t xml:space="preserve">update(int id,String userName,String password, Integer isSaleMa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删除业务员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899660" cy="4331970"/>
            <wp:effectExtent l="0" t="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33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看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1770" cy="3949065"/>
            <wp:effectExtent l="0" t="0" r="508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询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754880" cy="39166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加入购物车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4785" cy="4436110"/>
            <wp:effectExtent l="0" t="0" r="1206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436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订单付款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670425" cy="4147185"/>
            <wp:effectExtent l="0" t="0" r="158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下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47005" cy="4105275"/>
            <wp:effectExtent l="0" t="0" r="1079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156200" cy="4147820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分类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675" cy="3831590"/>
            <wp:effectExtent l="0" t="0" r="317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业务</w:t>
      </w:r>
      <w:bookmarkStart w:id="31" w:name="_GoBack"/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14295"/>
            <wp:effectExtent l="0" t="0" r="2540" b="1905"/>
            <wp:docPr id="44" name="图片 44" descr="业务统计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业务统计-顺序图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530601795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  <w:rPr>
          <w:rFonts w:hint="eastAsia"/>
        </w:rPr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E631AD"/>
    <w:multiLevelType w:val="singleLevel"/>
    <w:tmpl w:val="AAE631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E6863B2"/>
    <w:multiLevelType w:val="multilevel"/>
    <w:tmpl w:val="0E6863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8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E46B4E"/>
    <w:rsid w:val="00F23B3F"/>
    <w:rsid w:val="107575DE"/>
    <w:rsid w:val="114830D0"/>
    <w:rsid w:val="13152D5C"/>
    <w:rsid w:val="1558367B"/>
    <w:rsid w:val="40B875F4"/>
    <w:rsid w:val="4FC62638"/>
    <w:rsid w:val="54FE3E28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qFormat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4CC8D-F20C-46D9-B59C-59027866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431</Words>
  <Characters>8158</Characters>
  <Lines>67</Lines>
  <Paragraphs>19</Paragraphs>
  <TotalTime>1</TotalTime>
  <ScaleCrop>false</ScaleCrop>
  <LinksUpToDate>false</LinksUpToDate>
  <CharactersWithSpaces>957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16T12:37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